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4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5802"/>
      </w:tblGrid>
      <w:tr w:rsidR="00E04A82" w:rsidRPr="004827A1" w:rsidTr="004827A1">
        <w:tc>
          <w:tcPr>
            <w:tcW w:w="3554" w:type="dxa"/>
          </w:tcPr>
          <w:p w:rsidR="00E04A82" w:rsidRPr="004827A1" w:rsidRDefault="008D780B" w:rsidP="009C3228">
            <w:pPr>
              <w:pStyle w:val="a3"/>
              <w:rPr>
                <w:rFonts w:ascii="Tahoma" w:hAnsi="Tahoma" w:cs="Tahoma"/>
                <w:noProof/>
                <w:lang w:val="en-US"/>
              </w:rPr>
            </w:pPr>
            <w:bookmarkStart w:id="0" w:name="_GoBack"/>
            <w:bookmarkEnd w:id="0"/>
            <w:r>
              <w:rPr>
                <w:rFonts w:ascii="Tahoma" w:hAnsi="Tahoma" w:cs="Tahoma"/>
                <w:noProof/>
                <w:lang w:eastAsia="el-GR"/>
              </w:rPr>
              <w:drawing>
                <wp:inline distT="0" distB="0" distL="0" distR="0">
                  <wp:extent cx="2202180" cy="529590"/>
                  <wp:effectExtent l="0" t="0" r="7620" b="3810"/>
                  <wp:docPr id="4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4" w:type="dxa"/>
          </w:tcPr>
          <w:p w:rsidR="00E04A82" w:rsidRPr="004827A1" w:rsidRDefault="008D780B" w:rsidP="009C3228">
            <w:pPr>
              <w:pStyle w:val="a3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noProof/>
                <w:lang w:eastAsia="el-GR"/>
              </w:rPr>
              <w:drawing>
                <wp:inline distT="0" distB="0" distL="0" distR="0" wp14:anchorId="1944E688" wp14:editId="034CB684">
                  <wp:extent cx="784860" cy="548640"/>
                  <wp:effectExtent l="0" t="0" r="0" b="3810"/>
                  <wp:docPr id="4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lang w:eastAsia="el-GR"/>
              </w:rPr>
              <w:drawing>
                <wp:inline distT="0" distB="0" distL="0" distR="0" wp14:anchorId="3102A7E4" wp14:editId="4DEFA9AD">
                  <wp:extent cx="1478280" cy="224790"/>
                  <wp:effectExtent l="0" t="0" r="7620" b="3810"/>
                  <wp:docPr id="41" name="Picture 2" descr="ÎÏÎ¹ÏÏÎ¿ÏÎ® ÎÏÎµÏÎ½ÏÎ½ - Î Î±Î½ÎµÏÎ¹ÏÏÎ®Î¼Î¹Î¿ ÎÏÏÎ¹ÎºÎ®Ï ÎÎ±ÎºÎµÎ´Î¿Î½Î¯Î±Ï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ÎÏÎ¹ÏÏÎ¿ÏÎ® ÎÏÎµÏÎ½ÏÎ½ - Î Î±Î½ÎµÏÎ¹ÏÏÎ®Î¼Î¹Î¿ ÎÏÏÎ¹ÎºÎ®Ï ÎÎ±ÎºÎµÎ´Î¿Î½Î¯Î±Ï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lang w:eastAsia="el-GR"/>
              </w:rPr>
              <w:drawing>
                <wp:inline distT="0" distB="0" distL="0" distR="0" wp14:anchorId="7E4D2623" wp14:editId="70BD1A2D">
                  <wp:extent cx="746760" cy="396240"/>
                  <wp:effectExtent l="0" t="0" r="0" b="3810"/>
                  <wp:docPr id="40" name="Picture 4" descr="C:\Users\Natasa\AppData\Local\Microsoft\Windows\INetCache\Content.Word\eteak_logo_final-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tasa\AppData\Local\Microsoft\Windows\INetCache\Content.Word\eteak_logo_final-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lang w:eastAsia="el-GR"/>
              </w:rPr>
              <w:drawing>
                <wp:inline distT="0" distB="0" distL="0" distR="0" wp14:anchorId="21A22E28" wp14:editId="65D1671B">
                  <wp:extent cx="426720" cy="563880"/>
                  <wp:effectExtent l="0" t="0" r="0" b="7620"/>
                  <wp:docPr id="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589" w:rsidRPr="004827A1" w:rsidRDefault="008C0589" w:rsidP="001A78B8">
      <w:pPr>
        <w:spacing w:after="0"/>
        <w:rPr>
          <w:rFonts w:ascii="Tahoma" w:hAnsi="Tahoma" w:cs="Tahoma"/>
          <w:lang w:val="en-US"/>
        </w:rPr>
      </w:pPr>
    </w:p>
    <w:p w:rsidR="006644F7" w:rsidRPr="004827A1" w:rsidRDefault="006644F7" w:rsidP="001A78B8">
      <w:pPr>
        <w:spacing w:after="0"/>
        <w:rPr>
          <w:rFonts w:ascii="Tahoma" w:hAnsi="Tahoma" w:cs="Tahoma"/>
          <w:lang w:val="en-US"/>
        </w:rPr>
      </w:pPr>
    </w:p>
    <w:p w:rsidR="006644F7" w:rsidRPr="004827A1" w:rsidRDefault="006644F7" w:rsidP="00924600">
      <w:pPr>
        <w:spacing w:after="0"/>
        <w:jc w:val="center"/>
        <w:rPr>
          <w:rFonts w:ascii="Tahoma" w:hAnsi="Tahoma" w:cs="Tahoma"/>
        </w:rPr>
      </w:pPr>
    </w:p>
    <w:tbl>
      <w:tblPr>
        <w:tblpPr w:leftFromText="180" w:rightFromText="180" w:vertAnchor="page" w:horzAnchor="margin" w:tblpXSpec="center" w:tblpY="2839"/>
        <w:tblW w:w="946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6228" w:themeFill="accent3" w:themeFillShade="80"/>
        <w:tblLayout w:type="fixed"/>
        <w:tblLook w:val="04A0" w:firstRow="1" w:lastRow="0" w:firstColumn="1" w:lastColumn="0" w:noHBand="0" w:noVBand="1"/>
      </w:tblPr>
      <w:tblGrid>
        <w:gridCol w:w="9468"/>
      </w:tblGrid>
      <w:tr w:rsidR="004827A1" w:rsidRPr="004827A1" w:rsidTr="004827A1">
        <w:trPr>
          <w:trHeight w:val="4957"/>
        </w:trPr>
        <w:tc>
          <w:tcPr>
            <w:tcW w:w="9468" w:type="dxa"/>
            <w:shd w:val="clear" w:color="auto" w:fill="4F6228" w:themeFill="accent3" w:themeFillShade="80"/>
            <w:vAlign w:val="center"/>
          </w:tcPr>
          <w:p w:rsidR="004827A1" w:rsidRPr="004827A1" w:rsidRDefault="004827A1" w:rsidP="004827A1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4827A1">
              <w:rPr>
                <w:rFonts w:ascii="Tahoma" w:hAnsi="Tahoma" w:cs="Tahoma"/>
                <w:b/>
                <w:color w:val="FFFFFF"/>
                <w:sz w:val="48"/>
                <w:szCs w:val="48"/>
              </w:rPr>
              <w:t>Διαγωνισμός  Νέας Καινοτόμας Επιχειρηματικής Ιδέας 2018</w:t>
            </w:r>
          </w:p>
          <w:p w:rsidR="004827A1" w:rsidRPr="004827A1" w:rsidRDefault="004827A1" w:rsidP="004827A1">
            <w:pPr>
              <w:jc w:val="center"/>
              <w:rPr>
                <w:rFonts w:ascii="Tahoma" w:hAnsi="Tahoma" w:cs="Tahoma"/>
                <w:b/>
                <w:color w:val="F2F2F2"/>
                <w:sz w:val="48"/>
                <w:szCs w:val="48"/>
              </w:rPr>
            </w:pPr>
          </w:p>
          <w:p w:rsidR="004827A1" w:rsidRPr="004827A1" w:rsidRDefault="004827A1" w:rsidP="004827A1">
            <w:pPr>
              <w:jc w:val="center"/>
              <w:rPr>
                <w:rFonts w:ascii="Tahoma" w:hAnsi="Tahoma" w:cs="Tahoma"/>
                <w:b/>
                <w:color w:val="F2F2F2"/>
                <w:sz w:val="48"/>
                <w:szCs w:val="48"/>
              </w:rPr>
            </w:pPr>
            <w:r w:rsidRPr="004827A1">
              <w:rPr>
                <w:rFonts w:ascii="Tahoma" w:hAnsi="Tahoma" w:cs="Tahoma"/>
                <w:b/>
                <w:color w:val="F2F2F2"/>
                <w:sz w:val="48"/>
                <w:szCs w:val="48"/>
              </w:rPr>
              <w:t xml:space="preserve">Έντυπο Υποβολής Προσωπικών Στοιχείων </w:t>
            </w:r>
          </w:p>
          <w:p w:rsidR="004827A1" w:rsidRPr="004827A1" w:rsidRDefault="004827A1" w:rsidP="004827A1">
            <w:pPr>
              <w:tabs>
                <w:tab w:val="num" w:pos="0"/>
              </w:tabs>
              <w:jc w:val="center"/>
              <w:rPr>
                <w:rFonts w:ascii="Tahoma" w:hAnsi="Tahoma" w:cs="Tahoma"/>
                <w:b/>
                <w:color w:val="FFFFFF"/>
              </w:rPr>
            </w:pPr>
          </w:p>
        </w:tc>
      </w:tr>
    </w:tbl>
    <w:p w:rsidR="00924600" w:rsidRPr="004827A1" w:rsidRDefault="00924600" w:rsidP="00924600">
      <w:pPr>
        <w:spacing w:after="0"/>
        <w:jc w:val="center"/>
        <w:rPr>
          <w:rFonts w:ascii="Tahoma" w:hAnsi="Tahoma" w:cs="Tahoma"/>
        </w:rPr>
      </w:pPr>
    </w:p>
    <w:p w:rsidR="00705ECC" w:rsidRPr="004827A1" w:rsidRDefault="00705ECC" w:rsidP="00924600">
      <w:pPr>
        <w:spacing w:after="0"/>
        <w:jc w:val="center"/>
        <w:rPr>
          <w:rFonts w:ascii="Tahoma" w:hAnsi="Tahoma" w:cs="Tahoma"/>
        </w:rPr>
      </w:pPr>
    </w:p>
    <w:p w:rsidR="003E5DEA" w:rsidRPr="004827A1" w:rsidRDefault="003E5DEA" w:rsidP="003E5DEA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</w:p>
    <w:p w:rsidR="0066427B" w:rsidRPr="004827A1" w:rsidRDefault="003E5DEA" w:rsidP="003E5DEA">
      <w:pPr>
        <w:spacing w:after="0"/>
        <w:rPr>
          <w:rFonts w:ascii="Tahoma" w:hAnsi="Tahoma" w:cs="Tahoma"/>
          <w:b/>
          <w:sz w:val="24"/>
          <w:szCs w:val="24"/>
          <w:u w:val="single"/>
          <w:lang w:val="en-US"/>
        </w:rPr>
      </w:pPr>
      <w:r w:rsidRPr="004827A1">
        <w:rPr>
          <w:rFonts w:ascii="Tahoma" w:hAnsi="Tahoma" w:cs="Tahoma"/>
          <w:b/>
          <w:sz w:val="24"/>
          <w:szCs w:val="24"/>
          <w:u w:val="single"/>
        </w:rPr>
        <w:t>ΤΙΤ</w:t>
      </w:r>
      <w:r w:rsidR="004827A1">
        <w:rPr>
          <w:rFonts w:ascii="Tahoma" w:hAnsi="Tahoma" w:cs="Tahoma"/>
          <w:b/>
          <w:sz w:val="24"/>
          <w:szCs w:val="24"/>
          <w:u w:val="single"/>
        </w:rPr>
        <w:t xml:space="preserve">ΛΟΣ ΕΠΙΧΕΙΡΗΜΑΤΙΚΗΣ ΙΔΕΑΣ: </w:t>
      </w:r>
    </w:p>
    <w:p w:rsidR="0066427B" w:rsidRPr="004827A1" w:rsidRDefault="0066427B" w:rsidP="00705EC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8522"/>
      </w:tblGrid>
      <w:tr w:rsidR="004827A1" w:rsidTr="004827A1">
        <w:tc>
          <w:tcPr>
            <w:tcW w:w="8522" w:type="dxa"/>
          </w:tcPr>
          <w:p w:rsidR="004827A1" w:rsidRDefault="004827A1" w:rsidP="00705ECC">
            <w:pPr>
              <w:spacing w:after="0"/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</w:pPr>
          </w:p>
          <w:p w:rsidR="004827A1" w:rsidRDefault="004827A1" w:rsidP="00705ECC">
            <w:pPr>
              <w:spacing w:after="0"/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</w:pPr>
          </w:p>
          <w:p w:rsidR="004827A1" w:rsidRDefault="004827A1" w:rsidP="00705ECC">
            <w:pPr>
              <w:spacing w:after="0"/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</w:pPr>
          </w:p>
          <w:p w:rsidR="004827A1" w:rsidRDefault="004827A1" w:rsidP="00705ECC">
            <w:pPr>
              <w:spacing w:after="0"/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</w:pPr>
          </w:p>
          <w:p w:rsidR="004827A1" w:rsidRDefault="004827A1" w:rsidP="00705ECC">
            <w:pPr>
              <w:spacing w:after="0"/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</w:pPr>
          </w:p>
          <w:p w:rsidR="004827A1" w:rsidRDefault="004827A1" w:rsidP="00705ECC">
            <w:pPr>
              <w:spacing w:after="0"/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</w:pPr>
          </w:p>
          <w:p w:rsidR="004827A1" w:rsidRPr="004827A1" w:rsidRDefault="004827A1" w:rsidP="00705ECC">
            <w:pPr>
              <w:spacing w:after="0"/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:rsidR="003E5DEA" w:rsidRPr="004827A1" w:rsidRDefault="003E5DEA" w:rsidP="00705EC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</w:p>
    <w:p w:rsidR="003E5DEA" w:rsidRPr="004827A1" w:rsidRDefault="003E5DEA" w:rsidP="00705EC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</w:p>
    <w:p w:rsidR="003E5DEA" w:rsidRDefault="004827A1" w:rsidP="008E44EF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ΠΕΡΙΟΧΗ ΕΠΙΧΕΙΡΗΜΑΤΙΚΗΣ ΦΩΛΙΑΣ</w:t>
      </w:r>
      <w:r w:rsidR="008E44EF">
        <w:rPr>
          <w:rFonts w:ascii="Tahoma" w:hAnsi="Tahoma" w:cs="Tahoma"/>
          <w:b/>
          <w:sz w:val="24"/>
          <w:szCs w:val="24"/>
          <w:u w:val="single"/>
        </w:rPr>
        <w:t xml:space="preserve"> (σημειώστε με </w:t>
      </w:r>
      <w:r w:rsidR="008E44EF">
        <w:rPr>
          <w:rFonts w:ascii="Tahoma" w:hAnsi="Tahoma" w:cs="Tahoma"/>
          <w:b/>
          <w:sz w:val="24"/>
          <w:szCs w:val="24"/>
          <w:u w:val="single"/>
          <w:lang w:val="en-US"/>
        </w:rPr>
        <w:t>x</w:t>
      </w:r>
      <w:r w:rsidR="008E44EF" w:rsidRPr="008E44EF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8E44EF">
        <w:rPr>
          <w:rFonts w:ascii="Tahoma" w:hAnsi="Tahoma" w:cs="Tahoma"/>
          <w:b/>
          <w:sz w:val="24"/>
          <w:szCs w:val="24"/>
          <w:u w:val="single"/>
        </w:rPr>
        <w:t>την περιοχή που σας ενδιαφέρει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</w:p>
    <w:p w:rsidR="004827A1" w:rsidRDefault="004827A1" w:rsidP="00705EC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8522"/>
      </w:tblGrid>
      <w:tr w:rsidR="004827A1" w:rsidTr="004827A1">
        <w:tc>
          <w:tcPr>
            <w:tcW w:w="8522" w:type="dxa"/>
          </w:tcPr>
          <w:p w:rsidR="004827A1" w:rsidRPr="008E44EF" w:rsidRDefault="008E44EF" w:rsidP="00705EC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8E44EF">
              <w:rPr>
                <w:rFonts w:ascii="Tahoma" w:hAnsi="Tahoma" w:cs="Tahoma"/>
                <w:sz w:val="24"/>
                <w:szCs w:val="24"/>
              </w:rPr>
              <w:t>Σέρρες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Pr="008E44EF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</w:p>
          <w:p w:rsidR="008E44EF" w:rsidRPr="008E44EF" w:rsidRDefault="008E44EF" w:rsidP="00705EC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8E44EF" w:rsidRPr="008E44EF" w:rsidRDefault="008E44EF" w:rsidP="00705EC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8E44EF">
              <w:rPr>
                <w:rFonts w:ascii="Tahoma" w:hAnsi="Tahoma" w:cs="Tahoma"/>
                <w:sz w:val="24"/>
                <w:szCs w:val="24"/>
              </w:rPr>
              <w:t xml:space="preserve">Κιλκίς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8E44EF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</w:p>
          <w:p w:rsidR="008E44EF" w:rsidRPr="008E44EF" w:rsidRDefault="008E44EF" w:rsidP="00705EC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8E44EF" w:rsidRDefault="008E44EF" w:rsidP="008E44EF">
            <w:pPr>
              <w:spacing w:after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8E44EF">
              <w:rPr>
                <w:rFonts w:ascii="Tahoma" w:hAnsi="Tahoma" w:cs="Tahoma"/>
                <w:sz w:val="24"/>
                <w:szCs w:val="24"/>
              </w:rPr>
              <w:t xml:space="preserve">Πέλλα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</w:p>
        </w:tc>
      </w:tr>
    </w:tbl>
    <w:p w:rsidR="00705ECC" w:rsidRPr="004827A1" w:rsidRDefault="004827A1" w:rsidP="00705EC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4827A1">
        <w:rPr>
          <w:rFonts w:ascii="Tahoma" w:hAnsi="Tahoma" w:cs="Tahoma"/>
          <w:b/>
          <w:sz w:val="24"/>
          <w:szCs w:val="24"/>
          <w:u w:val="single"/>
        </w:rPr>
        <w:br w:type="page"/>
      </w:r>
      <w:r w:rsidR="00705ECC" w:rsidRPr="004827A1">
        <w:rPr>
          <w:rFonts w:ascii="Tahoma" w:hAnsi="Tahoma" w:cs="Tahoma"/>
          <w:b/>
          <w:sz w:val="24"/>
          <w:szCs w:val="24"/>
          <w:u w:val="single"/>
        </w:rPr>
        <w:lastRenderedPageBreak/>
        <w:t>Α. ΣΤΟΙΧΕΙΑ ΣΥΜΜΕΤΕΧΟΝΤΩΝ</w:t>
      </w:r>
    </w:p>
    <w:tbl>
      <w:tblPr>
        <w:tblStyle w:val="1-3"/>
        <w:tblpPr w:leftFromText="180" w:rightFromText="180" w:vertAnchor="text" w:horzAnchor="margin" w:tblpX="-517" w:tblpY="474"/>
        <w:tblW w:w="9360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705ECC" w:rsidRPr="004827A1" w:rsidTr="00482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shd w:val="clear" w:color="auto" w:fill="4F6228" w:themeFill="accent3" w:themeFillShade="80"/>
          </w:tcPr>
          <w:p w:rsidR="00705ECC" w:rsidRPr="004827A1" w:rsidRDefault="00705ECC" w:rsidP="00EC1418">
            <w:pPr>
              <w:spacing w:before="40" w:after="40"/>
              <w:ind w:left="87"/>
              <w:jc w:val="center"/>
              <w:rPr>
                <w:rFonts w:ascii="Tahoma" w:hAnsi="Tahoma" w:cs="Tahoma"/>
                <w:color w:val="FFFFFF"/>
                <w:sz w:val="28"/>
                <w:szCs w:val="28"/>
              </w:rPr>
            </w:pPr>
            <w:r w:rsidRPr="004827A1"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  <w:t xml:space="preserve">ΣΤΟΙΧΕΙΑ </w:t>
            </w:r>
            <w:r w:rsidR="00EC1418"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  <w:t xml:space="preserve">ΣΥΜΜΕΤΕΧΟΝΤΑ (ΑΤΟΜΙΚΗ ΣΥΜΜΕΤΟΧΗ)  </w:t>
            </w:r>
            <w:r w:rsidRPr="004827A1"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  <w:t>Ή ΕΚΠΡΟΣΩΠΟΥ ΤΗΣ ΟΜΑΔΑΣ</w:t>
            </w:r>
            <w:r w:rsidR="00EC1418"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  <w:t xml:space="preserve"> (ΟΜΑΔΙΚΗ ΣΥΜΜΕΤΟΧΗ)</w:t>
            </w:r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spacing w:before="20" w:after="20"/>
              <w:rPr>
                <w:rFonts w:ascii="Tahoma" w:hAnsi="Tahoma" w:cs="Tahoma"/>
              </w:rPr>
            </w:pP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  <w:iCs/>
              </w:rPr>
            </w:pPr>
            <w:r w:rsidRPr="004827A1">
              <w:rPr>
                <w:rFonts w:ascii="Tahoma" w:hAnsi="Tahoma" w:cs="Tahoma"/>
                <w:b w:val="0"/>
                <w:bCs w:val="0"/>
                <w:iCs/>
              </w:rPr>
              <w:t>Επώνυμο και Όνομα:</w:t>
            </w:r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</w:rPr>
            </w:pPr>
            <w:r w:rsidRPr="004827A1">
              <w:rPr>
                <w:rFonts w:ascii="Tahoma" w:hAnsi="Tahoma" w:cs="Tahoma"/>
                <w:b w:val="0"/>
                <w:bCs w:val="0"/>
                <w:iCs/>
              </w:rPr>
              <w:t>Ημερομηνία Γέννησης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Ηλεκτρονική Διεύθυνση:</w:t>
            </w:r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Τηλέφωνο</w:t>
            </w:r>
            <w:r w:rsidR="0066427B" w:rsidRPr="004827A1">
              <w:rPr>
                <w:rFonts w:ascii="Tahoma" w:hAnsi="Tahoma" w:cs="Tahoma"/>
                <w:b w:val="0"/>
                <w:bCs w:val="0"/>
              </w:rPr>
              <w:t xml:space="preserve"> Κιν. </w:t>
            </w:r>
            <w:r w:rsidRPr="004827A1">
              <w:rPr>
                <w:rFonts w:ascii="Tahoma" w:hAnsi="Tahoma" w:cs="Tahoma"/>
                <w:b w:val="0"/>
                <w:bCs w:val="0"/>
              </w:rPr>
              <w:t>:</w:t>
            </w:r>
          </w:p>
        </w:tc>
      </w:tr>
      <w:tr w:rsidR="0066427B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66427B" w:rsidRPr="004827A1" w:rsidRDefault="0066427B" w:rsidP="00705ECC">
            <w:pPr>
              <w:autoSpaceDE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Τηλέφωνο Σταθερό :</w:t>
            </w:r>
          </w:p>
        </w:tc>
      </w:tr>
      <w:tr w:rsidR="0066427B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66427B" w:rsidRPr="004827A1" w:rsidRDefault="0066427B" w:rsidP="00705ECC">
            <w:pPr>
              <w:autoSpaceDE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Διεύθυνση Οικίας :</w:t>
            </w:r>
          </w:p>
        </w:tc>
      </w:tr>
      <w:tr w:rsidR="0066427B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66427B" w:rsidRPr="004827A1" w:rsidRDefault="0066427B" w:rsidP="00705ECC">
            <w:pPr>
              <w:autoSpaceDE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Α.Δ.Τ. :</w:t>
            </w:r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shd w:val="clear" w:color="auto" w:fill="4F6228" w:themeFill="accent3" w:themeFillShade="80"/>
          </w:tcPr>
          <w:p w:rsidR="00705ECC" w:rsidRPr="004827A1" w:rsidRDefault="00705ECC" w:rsidP="008E44EF">
            <w:pPr>
              <w:spacing w:after="0"/>
              <w:ind w:left="87"/>
              <w:jc w:val="center"/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</w:pPr>
            <w:r w:rsidRPr="004827A1"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  <w:t>ΣΤΟΙΧΕΙΑ ΥΠΟΛΟΙΠΩ</w:t>
            </w:r>
            <w:r w:rsidR="008E44EF"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  <w:t>Ν ΜΕΛΩΝ ΤΗΣ ΟΜΑΔΑΣ (αν υπάρχουν)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1.</w:t>
            </w:r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  <w:iCs/>
              </w:rPr>
              <w:t>Επώνυμο και Όνομα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  <w:iCs/>
              </w:rPr>
            </w:pPr>
            <w:r w:rsidRPr="004827A1">
              <w:rPr>
                <w:rFonts w:ascii="Tahoma" w:hAnsi="Tahoma" w:cs="Tahoma"/>
                <w:b w:val="0"/>
                <w:bCs w:val="0"/>
                <w:iCs/>
              </w:rPr>
              <w:t>Ημερομηνία Γέννησης:</w:t>
            </w:r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Ηλεκτρονική Διεύθυνση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Τηλέφωνο</w:t>
            </w:r>
            <w:r w:rsidR="0066427B" w:rsidRPr="004827A1">
              <w:rPr>
                <w:rFonts w:ascii="Tahoma" w:hAnsi="Tahoma" w:cs="Tahoma"/>
                <w:b w:val="0"/>
                <w:bCs w:val="0"/>
              </w:rPr>
              <w:t xml:space="preserve"> Κιν.</w:t>
            </w:r>
            <w:r w:rsidRPr="004827A1">
              <w:rPr>
                <w:rFonts w:ascii="Tahoma" w:hAnsi="Tahoma" w:cs="Tahoma"/>
                <w:b w:val="0"/>
                <w:bCs w:val="0"/>
              </w:rPr>
              <w:t>:</w:t>
            </w:r>
          </w:p>
        </w:tc>
      </w:tr>
      <w:tr w:rsidR="0066427B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66427B" w:rsidRPr="004827A1" w:rsidRDefault="0066427B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Τηλέφωνο Σταθερό :</w:t>
            </w:r>
          </w:p>
        </w:tc>
      </w:tr>
      <w:tr w:rsidR="0066427B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66427B" w:rsidRPr="004827A1" w:rsidRDefault="0066427B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 xml:space="preserve">Διεύθυνση Οικίας : </w:t>
            </w:r>
          </w:p>
        </w:tc>
      </w:tr>
      <w:tr w:rsidR="0066427B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66427B" w:rsidRPr="004827A1" w:rsidRDefault="0066427B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Α.Δ.Τ. 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color w:val="000000"/>
              </w:rPr>
              <w:t>2.</w:t>
            </w:r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  <w:iCs/>
              </w:rPr>
              <w:t>Επώνυμο και Όνομα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  <w:iCs/>
              </w:rPr>
            </w:pPr>
            <w:r w:rsidRPr="004827A1">
              <w:rPr>
                <w:rFonts w:ascii="Tahoma" w:hAnsi="Tahoma" w:cs="Tahoma"/>
                <w:b w:val="0"/>
                <w:bCs w:val="0"/>
                <w:iCs/>
              </w:rPr>
              <w:t>Ημερομηνία Γέννησης:</w:t>
            </w:r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Ηλεκτρονική Διεύθυνση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Τηλέφωνο</w:t>
            </w:r>
            <w:r w:rsidR="0066427B" w:rsidRPr="004827A1">
              <w:rPr>
                <w:rFonts w:ascii="Tahoma" w:hAnsi="Tahoma" w:cs="Tahoma"/>
                <w:b w:val="0"/>
                <w:bCs w:val="0"/>
              </w:rPr>
              <w:t xml:space="preserve"> Κιν. </w:t>
            </w:r>
            <w:r w:rsidRPr="004827A1">
              <w:rPr>
                <w:rFonts w:ascii="Tahoma" w:hAnsi="Tahoma" w:cs="Tahoma"/>
                <w:b w:val="0"/>
                <w:bCs w:val="0"/>
              </w:rPr>
              <w:t>:</w:t>
            </w:r>
          </w:p>
        </w:tc>
      </w:tr>
      <w:tr w:rsidR="0066427B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66427B" w:rsidRPr="004827A1" w:rsidRDefault="0066427B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Τηλέφωνο Σταθερό :</w:t>
            </w:r>
          </w:p>
        </w:tc>
      </w:tr>
      <w:tr w:rsidR="0066427B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66427B" w:rsidRPr="004827A1" w:rsidRDefault="0066427B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Διεύθυνση Οικίας :</w:t>
            </w:r>
          </w:p>
        </w:tc>
      </w:tr>
      <w:tr w:rsidR="0066427B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66427B" w:rsidRPr="004827A1" w:rsidRDefault="008D32D8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Α.Δ.Τ 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color w:val="000000"/>
              </w:rPr>
              <w:t>3.</w:t>
            </w:r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  <w:iCs/>
              </w:rPr>
              <w:t>Επώνυμο και Όνομα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  <w:iCs/>
              </w:rPr>
            </w:pPr>
            <w:r w:rsidRPr="004827A1">
              <w:rPr>
                <w:rFonts w:ascii="Tahoma" w:hAnsi="Tahoma" w:cs="Tahoma"/>
                <w:b w:val="0"/>
                <w:bCs w:val="0"/>
                <w:iCs/>
              </w:rPr>
              <w:t>Ημερομηνία Γέννησης:</w:t>
            </w:r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Ηλεκτρονική Διεύθυνση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Τηλέφωνο</w:t>
            </w:r>
            <w:r w:rsidR="008D32D8" w:rsidRPr="004827A1">
              <w:rPr>
                <w:rFonts w:ascii="Tahoma" w:hAnsi="Tahoma" w:cs="Tahoma"/>
                <w:b w:val="0"/>
                <w:bCs w:val="0"/>
              </w:rPr>
              <w:t xml:space="preserve"> Κιν. </w:t>
            </w:r>
            <w:r w:rsidRPr="004827A1">
              <w:rPr>
                <w:rFonts w:ascii="Tahoma" w:hAnsi="Tahoma" w:cs="Tahoma"/>
                <w:b w:val="0"/>
                <w:bCs w:val="0"/>
              </w:rPr>
              <w:t>:</w:t>
            </w:r>
          </w:p>
        </w:tc>
      </w:tr>
      <w:tr w:rsidR="008D32D8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8D32D8" w:rsidRPr="004827A1" w:rsidRDefault="008D32D8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Τηλέφωνο Σταθερό :</w:t>
            </w:r>
          </w:p>
        </w:tc>
      </w:tr>
      <w:tr w:rsidR="008D32D8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8D32D8" w:rsidRPr="004827A1" w:rsidRDefault="008D32D8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Διεύθυνση Οικίας :</w:t>
            </w:r>
          </w:p>
        </w:tc>
      </w:tr>
      <w:tr w:rsidR="008D32D8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8D32D8" w:rsidRPr="004827A1" w:rsidRDefault="008D32D8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Α.Δ.Τ 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61E7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color w:val="000000"/>
              </w:rPr>
              <w:lastRenderedPageBreak/>
              <w:t>4.</w:t>
            </w:r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61E7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  <w:iCs/>
              </w:rPr>
              <w:t>Επώνυμο και Όνομα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61E7">
            <w:pPr>
              <w:autoSpaceDE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  <w:iCs/>
              </w:rPr>
            </w:pPr>
            <w:r w:rsidRPr="004827A1">
              <w:rPr>
                <w:rFonts w:ascii="Tahoma" w:hAnsi="Tahoma" w:cs="Tahoma"/>
                <w:b w:val="0"/>
                <w:bCs w:val="0"/>
                <w:iCs/>
              </w:rPr>
              <w:t>Ημερομηνία Γέννησης:</w:t>
            </w:r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61E7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Ηλεκτρονική Διεύθυνση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61E7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Τηλέφωνο</w:t>
            </w:r>
            <w:r w:rsidR="008D32D8" w:rsidRPr="004827A1">
              <w:rPr>
                <w:rFonts w:ascii="Tahoma" w:hAnsi="Tahoma" w:cs="Tahoma"/>
                <w:b w:val="0"/>
                <w:bCs w:val="0"/>
              </w:rPr>
              <w:t xml:space="preserve"> Κιν. </w:t>
            </w:r>
            <w:r w:rsidRPr="004827A1">
              <w:rPr>
                <w:rFonts w:ascii="Tahoma" w:hAnsi="Tahoma" w:cs="Tahoma"/>
                <w:b w:val="0"/>
                <w:bCs w:val="0"/>
              </w:rPr>
              <w:t>:</w:t>
            </w:r>
          </w:p>
        </w:tc>
      </w:tr>
      <w:tr w:rsidR="008D32D8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8D32D8" w:rsidRPr="004827A1" w:rsidRDefault="008D32D8" w:rsidP="008D32D8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Τηλέφωνο Σταθερό :</w:t>
            </w:r>
          </w:p>
        </w:tc>
      </w:tr>
      <w:tr w:rsidR="008D32D8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8D32D8" w:rsidRPr="004827A1" w:rsidRDefault="008D32D8" w:rsidP="007061E7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Διεύθυνση Οικίας:</w:t>
            </w:r>
          </w:p>
        </w:tc>
      </w:tr>
      <w:tr w:rsidR="008D32D8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8D32D8" w:rsidRPr="004827A1" w:rsidRDefault="008D32D8" w:rsidP="007061E7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Α.Δ.Τ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61E7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color w:val="000000"/>
              </w:rPr>
              <w:t>5.</w:t>
            </w:r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61E7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  <w:iCs/>
              </w:rPr>
              <w:t>Επώνυμο και Όνομα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61E7">
            <w:pPr>
              <w:autoSpaceDE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  <w:iCs/>
              </w:rPr>
            </w:pPr>
            <w:r w:rsidRPr="004827A1">
              <w:rPr>
                <w:rFonts w:ascii="Tahoma" w:hAnsi="Tahoma" w:cs="Tahoma"/>
                <w:b w:val="0"/>
                <w:bCs w:val="0"/>
                <w:iCs/>
              </w:rPr>
              <w:t>Ημερομηνία Γέννησης:</w:t>
            </w:r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61E7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Ηλεκτρονική Διεύθυνση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61E7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Τηλέφωνο</w:t>
            </w:r>
            <w:r w:rsidR="008D32D8" w:rsidRPr="004827A1">
              <w:rPr>
                <w:rFonts w:ascii="Tahoma" w:hAnsi="Tahoma" w:cs="Tahoma"/>
                <w:b w:val="0"/>
                <w:bCs w:val="0"/>
              </w:rPr>
              <w:t xml:space="preserve"> Κιν.</w:t>
            </w:r>
            <w:r w:rsidRPr="004827A1">
              <w:rPr>
                <w:rFonts w:ascii="Tahoma" w:hAnsi="Tahoma" w:cs="Tahoma"/>
                <w:b w:val="0"/>
                <w:bCs w:val="0"/>
              </w:rPr>
              <w:t>:</w:t>
            </w:r>
          </w:p>
        </w:tc>
      </w:tr>
      <w:tr w:rsidR="008D32D8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8D32D8" w:rsidRPr="004827A1" w:rsidRDefault="008D32D8" w:rsidP="007061E7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Τηλέφωνο Σταθερό:</w:t>
            </w:r>
          </w:p>
        </w:tc>
      </w:tr>
      <w:tr w:rsidR="008D32D8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8D32D8" w:rsidRPr="004827A1" w:rsidRDefault="008D32D8" w:rsidP="007061E7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Διεύθυνση Οικίας:</w:t>
            </w:r>
          </w:p>
        </w:tc>
      </w:tr>
      <w:tr w:rsidR="008D32D8" w:rsidRPr="004827A1" w:rsidTr="004827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8D32D8" w:rsidRPr="004827A1" w:rsidRDefault="008D32D8" w:rsidP="007061E7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Α.Δ.Τ.:</w:t>
            </w:r>
          </w:p>
        </w:tc>
      </w:tr>
    </w:tbl>
    <w:p w:rsidR="00705ECC" w:rsidRPr="004827A1" w:rsidRDefault="00705ECC" w:rsidP="00705ECC">
      <w:pPr>
        <w:spacing w:after="0"/>
        <w:rPr>
          <w:rFonts w:ascii="Tahoma" w:hAnsi="Tahoma" w:cs="Tahoma"/>
        </w:rPr>
      </w:pPr>
    </w:p>
    <w:p w:rsidR="00705ECC" w:rsidRPr="004827A1" w:rsidRDefault="00705ECC" w:rsidP="00705ECC">
      <w:pPr>
        <w:spacing w:after="0"/>
        <w:rPr>
          <w:rFonts w:ascii="Tahoma" w:hAnsi="Tahoma" w:cs="Tahoma"/>
        </w:rPr>
      </w:pPr>
    </w:p>
    <w:p w:rsidR="002E6503" w:rsidRPr="004827A1" w:rsidRDefault="002E6503" w:rsidP="00705ECC">
      <w:pPr>
        <w:spacing w:after="0"/>
        <w:rPr>
          <w:rFonts w:ascii="Tahoma" w:hAnsi="Tahoma" w:cs="Tahoma"/>
        </w:rPr>
      </w:pPr>
    </w:p>
    <w:p w:rsidR="002E6503" w:rsidRPr="004827A1" w:rsidRDefault="002E6503" w:rsidP="00705ECC">
      <w:pPr>
        <w:spacing w:after="0"/>
        <w:rPr>
          <w:rFonts w:ascii="Tahoma" w:hAnsi="Tahoma" w:cs="Tahoma"/>
        </w:rPr>
      </w:pPr>
    </w:p>
    <w:p w:rsidR="002E6503" w:rsidRPr="004827A1" w:rsidRDefault="002E6503" w:rsidP="00705ECC">
      <w:pPr>
        <w:spacing w:after="0"/>
        <w:rPr>
          <w:rFonts w:ascii="Tahoma" w:hAnsi="Tahoma" w:cs="Tahoma"/>
        </w:rPr>
      </w:pPr>
    </w:p>
    <w:p w:rsidR="002E6503" w:rsidRPr="004827A1" w:rsidRDefault="002E6503" w:rsidP="00705ECC">
      <w:pPr>
        <w:spacing w:after="0"/>
        <w:rPr>
          <w:rFonts w:ascii="Tahoma" w:hAnsi="Tahoma" w:cs="Tahoma"/>
        </w:rPr>
      </w:pPr>
    </w:p>
    <w:p w:rsidR="002E6503" w:rsidRPr="004827A1" w:rsidRDefault="002E6503" w:rsidP="00705ECC">
      <w:pPr>
        <w:spacing w:after="0"/>
        <w:rPr>
          <w:rFonts w:ascii="Tahoma" w:hAnsi="Tahoma" w:cs="Tahoma"/>
        </w:rPr>
      </w:pPr>
    </w:p>
    <w:p w:rsidR="002E6503" w:rsidRPr="004827A1" w:rsidRDefault="002E6503" w:rsidP="00705ECC">
      <w:pPr>
        <w:spacing w:after="0"/>
        <w:rPr>
          <w:rFonts w:ascii="Tahoma" w:hAnsi="Tahoma" w:cs="Tahoma"/>
        </w:rPr>
      </w:pPr>
    </w:p>
    <w:sectPr w:rsidR="002E6503" w:rsidRPr="004827A1" w:rsidSect="004827A1">
      <w:footerReference w:type="default" r:id="rId14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23" w:rsidRDefault="000A7523" w:rsidP="001F7E94">
      <w:pPr>
        <w:spacing w:after="0" w:line="240" w:lineRule="auto"/>
      </w:pPr>
      <w:r>
        <w:separator/>
      </w:r>
    </w:p>
  </w:endnote>
  <w:endnote w:type="continuationSeparator" w:id="0">
    <w:p w:rsidR="000A7523" w:rsidRDefault="000A7523" w:rsidP="001F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4EF" w:rsidRPr="008E44EF" w:rsidRDefault="008E44EF" w:rsidP="008E44EF">
    <w:pPr>
      <w:pStyle w:val="a4"/>
      <w:jc w:val="center"/>
      <w:rPr>
        <w:rFonts w:ascii="Tahoma" w:hAnsi="Tahoma" w:cs="Tahoma"/>
        <w:sz w:val="16"/>
      </w:rPr>
    </w:pPr>
    <w:r w:rsidRPr="008E44EF">
      <w:rPr>
        <w:rFonts w:ascii="Tahoma" w:hAnsi="Tahoma" w:cs="Tahoma"/>
        <w:sz w:val="16"/>
      </w:rPr>
      <w:t>Το έργο συγχρηματοδοτείται από την Ευρωπαϊκή Ένωση και από Εθνικούς Πόρους των συμμετεχουσών χωρώ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23" w:rsidRDefault="000A7523" w:rsidP="001F7E94">
      <w:pPr>
        <w:spacing w:after="0" w:line="240" w:lineRule="auto"/>
      </w:pPr>
      <w:r>
        <w:separator/>
      </w:r>
    </w:p>
  </w:footnote>
  <w:footnote w:type="continuationSeparator" w:id="0">
    <w:p w:rsidR="000A7523" w:rsidRDefault="000A7523" w:rsidP="001F7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49E"/>
    <w:multiLevelType w:val="hybridMultilevel"/>
    <w:tmpl w:val="140682D2"/>
    <w:lvl w:ilvl="0" w:tplc="130AD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97D38"/>
    <w:multiLevelType w:val="hybridMultilevel"/>
    <w:tmpl w:val="3036FAA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22683"/>
    <w:multiLevelType w:val="hybridMultilevel"/>
    <w:tmpl w:val="68589234"/>
    <w:lvl w:ilvl="0" w:tplc="C870F6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060BE"/>
    <w:multiLevelType w:val="hybridMultilevel"/>
    <w:tmpl w:val="F8A6B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E1AD4"/>
    <w:multiLevelType w:val="hybridMultilevel"/>
    <w:tmpl w:val="B52CD514"/>
    <w:lvl w:ilvl="0" w:tplc="C870F6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FB7ED43C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4E598E"/>
    <w:multiLevelType w:val="hybridMultilevel"/>
    <w:tmpl w:val="801411C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8465C04"/>
    <w:multiLevelType w:val="hybridMultilevel"/>
    <w:tmpl w:val="C31CA0B6"/>
    <w:lvl w:ilvl="0" w:tplc="C870F6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FB7ED43C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C23655"/>
    <w:multiLevelType w:val="hybridMultilevel"/>
    <w:tmpl w:val="4C8883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A2FB8"/>
    <w:multiLevelType w:val="hybridMultilevel"/>
    <w:tmpl w:val="284C6E2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14DB5"/>
    <w:multiLevelType w:val="hybridMultilevel"/>
    <w:tmpl w:val="9FC02A7A"/>
    <w:lvl w:ilvl="0" w:tplc="C870F6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FB7ED43C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4C7B92"/>
    <w:multiLevelType w:val="hybridMultilevel"/>
    <w:tmpl w:val="AFE80088"/>
    <w:lvl w:ilvl="0" w:tplc="6FC674EE">
      <w:start w:val="1"/>
      <w:numFmt w:val="bullet"/>
      <w:lvlText w:val=""/>
      <w:lvlJc w:val="left"/>
      <w:pPr>
        <w:ind w:left="5398" w:hanging="360"/>
      </w:pPr>
      <w:rPr>
        <w:rFonts w:ascii="Symbol" w:hAnsi="Symbol" w:hint="default"/>
        <w:b w:val="0"/>
        <w:i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B8"/>
    <w:rsid w:val="00011111"/>
    <w:rsid w:val="000209C5"/>
    <w:rsid w:val="00035337"/>
    <w:rsid w:val="000550C8"/>
    <w:rsid w:val="000621BA"/>
    <w:rsid w:val="000903C3"/>
    <w:rsid w:val="000A4347"/>
    <w:rsid w:val="000A7523"/>
    <w:rsid w:val="000B2497"/>
    <w:rsid w:val="000B2FE0"/>
    <w:rsid w:val="000C0D86"/>
    <w:rsid w:val="000D774B"/>
    <w:rsid w:val="000D777A"/>
    <w:rsid w:val="000E112B"/>
    <w:rsid w:val="000F1D3C"/>
    <w:rsid w:val="00100333"/>
    <w:rsid w:val="0011435B"/>
    <w:rsid w:val="00115E4A"/>
    <w:rsid w:val="00117623"/>
    <w:rsid w:val="00117D57"/>
    <w:rsid w:val="00127E2A"/>
    <w:rsid w:val="00142D58"/>
    <w:rsid w:val="00151381"/>
    <w:rsid w:val="00153E76"/>
    <w:rsid w:val="001744DF"/>
    <w:rsid w:val="001867DD"/>
    <w:rsid w:val="001A3099"/>
    <w:rsid w:val="001A31BD"/>
    <w:rsid w:val="001A4C35"/>
    <w:rsid w:val="001A78B8"/>
    <w:rsid w:val="001B4455"/>
    <w:rsid w:val="001D267A"/>
    <w:rsid w:val="001D4488"/>
    <w:rsid w:val="001E3385"/>
    <w:rsid w:val="001F1E4B"/>
    <w:rsid w:val="001F7E94"/>
    <w:rsid w:val="002164B7"/>
    <w:rsid w:val="00220D6C"/>
    <w:rsid w:val="00220D9C"/>
    <w:rsid w:val="00226C53"/>
    <w:rsid w:val="00231970"/>
    <w:rsid w:val="00246803"/>
    <w:rsid w:val="00246AA6"/>
    <w:rsid w:val="002503F6"/>
    <w:rsid w:val="00276474"/>
    <w:rsid w:val="00285FCD"/>
    <w:rsid w:val="00291EF3"/>
    <w:rsid w:val="002947E0"/>
    <w:rsid w:val="002A0EB3"/>
    <w:rsid w:val="002A61A9"/>
    <w:rsid w:val="002C42CD"/>
    <w:rsid w:val="002C66FF"/>
    <w:rsid w:val="002E6503"/>
    <w:rsid w:val="00302CFA"/>
    <w:rsid w:val="003137B5"/>
    <w:rsid w:val="00317E68"/>
    <w:rsid w:val="003242A7"/>
    <w:rsid w:val="00326A38"/>
    <w:rsid w:val="00327D61"/>
    <w:rsid w:val="003374E5"/>
    <w:rsid w:val="003444FE"/>
    <w:rsid w:val="00344615"/>
    <w:rsid w:val="003472BF"/>
    <w:rsid w:val="0036159E"/>
    <w:rsid w:val="00367CF1"/>
    <w:rsid w:val="003968BC"/>
    <w:rsid w:val="00396E44"/>
    <w:rsid w:val="003971E9"/>
    <w:rsid w:val="0039796B"/>
    <w:rsid w:val="00397F02"/>
    <w:rsid w:val="003A033E"/>
    <w:rsid w:val="003E5DEA"/>
    <w:rsid w:val="003F0368"/>
    <w:rsid w:val="003F2732"/>
    <w:rsid w:val="00404D88"/>
    <w:rsid w:val="00417BE5"/>
    <w:rsid w:val="00417C37"/>
    <w:rsid w:val="00423A37"/>
    <w:rsid w:val="00433526"/>
    <w:rsid w:val="00437DF0"/>
    <w:rsid w:val="004414AB"/>
    <w:rsid w:val="004459C8"/>
    <w:rsid w:val="004557EA"/>
    <w:rsid w:val="00475554"/>
    <w:rsid w:val="004823A5"/>
    <w:rsid w:val="004827A1"/>
    <w:rsid w:val="004878D6"/>
    <w:rsid w:val="00496B8E"/>
    <w:rsid w:val="004A423E"/>
    <w:rsid w:val="004A5482"/>
    <w:rsid w:val="004A7732"/>
    <w:rsid w:val="004B4B23"/>
    <w:rsid w:val="004C72A6"/>
    <w:rsid w:val="004D17A1"/>
    <w:rsid w:val="004D551D"/>
    <w:rsid w:val="004E0C61"/>
    <w:rsid w:val="004E3424"/>
    <w:rsid w:val="004E388A"/>
    <w:rsid w:val="004F0EF2"/>
    <w:rsid w:val="004F4109"/>
    <w:rsid w:val="005061FE"/>
    <w:rsid w:val="005074EF"/>
    <w:rsid w:val="005142E3"/>
    <w:rsid w:val="00533F21"/>
    <w:rsid w:val="005344A5"/>
    <w:rsid w:val="00542150"/>
    <w:rsid w:val="00544E34"/>
    <w:rsid w:val="00550418"/>
    <w:rsid w:val="00550CA6"/>
    <w:rsid w:val="0055628E"/>
    <w:rsid w:val="005568F7"/>
    <w:rsid w:val="00556C31"/>
    <w:rsid w:val="00562F57"/>
    <w:rsid w:val="00563D5C"/>
    <w:rsid w:val="005767DD"/>
    <w:rsid w:val="005822FB"/>
    <w:rsid w:val="00585120"/>
    <w:rsid w:val="00585703"/>
    <w:rsid w:val="00596C83"/>
    <w:rsid w:val="005C3753"/>
    <w:rsid w:val="005D4F06"/>
    <w:rsid w:val="005E0E98"/>
    <w:rsid w:val="005E5226"/>
    <w:rsid w:val="005E6488"/>
    <w:rsid w:val="005F4087"/>
    <w:rsid w:val="006118DD"/>
    <w:rsid w:val="00634162"/>
    <w:rsid w:val="006452A5"/>
    <w:rsid w:val="006475CC"/>
    <w:rsid w:val="0065360F"/>
    <w:rsid w:val="006560CB"/>
    <w:rsid w:val="0066427B"/>
    <w:rsid w:val="006644F7"/>
    <w:rsid w:val="006665EA"/>
    <w:rsid w:val="00672B77"/>
    <w:rsid w:val="0068586E"/>
    <w:rsid w:val="00693642"/>
    <w:rsid w:val="00694D63"/>
    <w:rsid w:val="006970EF"/>
    <w:rsid w:val="006A534A"/>
    <w:rsid w:val="006A715A"/>
    <w:rsid w:val="006B0455"/>
    <w:rsid w:val="006C69E1"/>
    <w:rsid w:val="006D287C"/>
    <w:rsid w:val="006D6370"/>
    <w:rsid w:val="00705ECC"/>
    <w:rsid w:val="007061E7"/>
    <w:rsid w:val="00732FBC"/>
    <w:rsid w:val="00742B2E"/>
    <w:rsid w:val="0075066E"/>
    <w:rsid w:val="00756F28"/>
    <w:rsid w:val="00760302"/>
    <w:rsid w:val="00764E00"/>
    <w:rsid w:val="00771B67"/>
    <w:rsid w:val="00775BF1"/>
    <w:rsid w:val="007761B0"/>
    <w:rsid w:val="0078795A"/>
    <w:rsid w:val="007917D3"/>
    <w:rsid w:val="007A6012"/>
    <w:rsid w:val="007B46B5"/>
    <w:rsid w:val="007D549F"/>
    <w:rsid w:val="007F5BF1"/>
    <w:rsid w:val="007F7DD4"/>
    <w:rsid w:val="00805604"/>
    <w:rsid w:val="00830E33"/>
    <w:rsid w:val="00834259"/>
    <w:rsid w:val="008409BD"/>
    <w:rsid w:val="00854812"/>
    <w:rsid w:val="00856AB4"/>
    <w:rsid w:val="00861957"/>
    <w:rsid w:val="00862D04"/>
    <w:rsid w:val="00881A52"/>
    <w:rsid w:val="0089247E"/>
    <w:rsid w:val="00892724"/>
    <w:rsid w:val="008A5350"/>
    <w:rsid w:val="008B7CFC"/>
    <w:rsid w:val="008C0589"/>
    <w:rsid w:val="008D32D8"/>
    <w:rsid w:val="008D780B"/>
    <w:rsid w:val="008D7E28"/>
    <w:rsid w:val="008E44EF"/>
    <w:rsid w:val="008E49FD"/>
    <w:rsid w:val="008E70FB"/>
    <w:rsid w:val="00904AD1"/>
    <w:rsid w:val="00920739"/>
    <w:rsid w:val="00921EB1"/>
    <w:rsid w:val="009240CC"/>
    <w:rsid w:val="00924600"/>
    <w:rsid w:val="009261B0"/>
    <w:rsid w:val="009468A5"/>
    <w:rsid w:val="00957EF0"/>
    <w:rsid w:val="00964131"/>
    <w:rsid w:val="00964722"/>
    <w:rsid w:val="009659B8"/>
    <w:rsid w:val="00971808"/>
    <w:rsid w:val="00976663"/>
    <w:rsid w:val="00977CF2"/>
    <w:rsid w:val="009A72B5"/>
    <w:rsid w:val="009B1BB4"/>
    <w:rsid w:val="009D0710"/>
    <w:rsid w:val="009D4AF2"/>
    <w:rsid w:val="009E1C16"/>
    <w:rsid w:val="00A04AA6"/>
    <w:rsid w:val="00A05131"/>
    <w:rsid w:val="00A07DE4"/>
    <w:rsid w:val="00A2060D"/>
    <w:rsid w:val="00A248EB"/>
    <w:rsid w:val="00A33E47"/>
    <w:rsid w:val="00A36C5D"/>
    <w:rsid w:val="00A408E3"/>
    <w:rsid w:val="00A432E6"/>
    <w:rsid w:val="00A52E78"/>
    <w:rsid w:val="00A73E44"/>
    <w:rsid w:val="00A761D0"/>
    <w:rsid w:val="00AA27CB"/>
    <w:rsid w:val="00AA343C"/>
    <w:rsid w:val="00AB4435"/>
    <w:rsid w:val="00AB4AF6"/>
    <w:rsid w:val="00AB5937"/>
    <w:rsid w:val="00AD018E"/>
    <w:rsid w:val="00AE1056"/>
    <w:rsid w:val="00AF1284"/>
    <w:rsid w:val="00B019AE"/>
    <w:rsid w:val="00B048B4"/>
    <w:rsid w:val="00B11FC5"/>
    <w:rsid w:val="00B1259C"/>
    <w:rsid w:val="00B229A4"/>
    <w:rsid w:val="00B23462"/>
    <w:rsid w:val="00B26988"/>
    <w:rsid w:val="00B32A2B"/>
    <w:rsid w:val="00B406F3"/>
    <w:rsid w:val="00B51BA2"/>
    <w:rsid w:val="00B66ADC"/>
    <w:rsid w:val="00B743C9"/>
    <w:rsid w:val="00BA0FA6"/>
    <w:rsid w:val="00BA2123"/>
    <w:rsid w:val="00BB188D"/>
    <w:rsid w:val="00BC1BDC"/>
    <w:rsid w:val="00BC699E"/>
    <w:rsid w:val="00BD787B"/>
    <w:rsid w:val="00BE0B92"/>
    <w:rsid w:val="00BE1561"/>
    <w:rsid w:val="00BE5DC3"/>
    <w:rsid w:val="00BF3D56"/>
    <w:rsid w:val="00BF5196"/>
    <w:rsid w:val="00C002C5"/>
    <w:rsid w:val="00C17C24"/>
    <w:rsid w:val="00C21E8A"/>
    <w:rsid w:val="00C2350F"/>
    <w:rsid w:val="00C30C85"/>
    <w:rsid w:val="00C407B1"/>
    <w:rsid w:val="00C4661A"/>
    <w:rsid w:val="00C571D8"/>
    <w:rsid w:val="00C576ED"/>
    <w:rsid w:val="00C6068C"/>
    <w:rsid w:val="00C6745A"/>
    <w:rsid w:val="00C726E5"/>
    <w:rsid w:val="00C73473"/>
    <w:rsid w:val="00C772C7"/>
    <w:rsid w:val="00C8261E"/>
    <w:rsid w:val="00CA52DE"/>
    <w:rsid w:val="00CA597F"/>
    <w:rsid w:val="00CA6E80"/>
    <w:rsid w:val="00CA74EE"/>
    <w:rsid w:val="00CA7FBE"/>
    <w:rsid w:val="00CC48C2"/>
    <w:rsid w:val="00CC4FA9"/>
    <w:rsid w:val="00CC6F3A"/>
    <w:rsid w:val="00CD09EB"/>
    <w:rsid w:val="00CD7E48"/>
    <w:rsid w:val="00CE3CE8"/>
    <w:rsid w:val="00CE6C4C"/>
    <w:rsid w:val="00D02538"/>
    <w:rsid w:val="00D3435A"/>
    <w:rsid w:val="00D43DEF"/>
    <w:rsid w:val="00D46026"/>
    <w:rsid w:val="00D646F7"/>
    <w:rsid w:val="00D77B7D"/>
    <w:rsid w:val="00D81D64"/>
    <w:rsid w:val="00D8607E"/>
    <w:rsid w:val="00D86700"/>
    <w:rsid w:val="00D97AFC"/>
    <w:rsid w:val="00DD6C36"/>
    <w:rsid w:val="00DD6E35"/>
    <w:rsid w:val="00DE5EAC"/>
    <w:rsid w:val="00DF0FBC"/>
    <w:rsid w:val="00DF3ADD"/>
    <w:rsid w:val="00DF461A"/>
    <w:rsid w:val="00E0191C"/>
    <w:rsid w:val="00E021F3"/>
    <w:rsid w:val="00E04A82"/>
    <w:rsid w:val="00E13561"/>
    <w:rsid w:val="00E2031B"/>
    <w:rsid w:val="00E30BB1"/>
    <w:rsid w:val="00E32DF3"/>
    <w:rsid w:val="00E36971"/>
    <w:rsid w:val="00E53C63"/>
    <w:rsid w:val="00E63CC3"/>
    <w:rsid w:val="00E65661"/>
    <w:rsid w:val="00E71FAC"/>
    <w:rsid w:val="00E76FCB"/>
    <w:rsid w:val="00E971FC"/>
    <w:rsid w:val="00EA0748"/>
    <w:rsid w:val="00EA3E82"/>
    <w:rsid w:val="00EA4A1B"/>
    <w:rsid w:val="00EB45DE"/>
    <w:rsid w:val="00EC1418"/>
    <w:rsid w:val="00EC3F88"/>
    <w:rsid w:val="00EC6D90"/>
    <w:rsid w:val="00EC7AC8"/>
    <w:rsid w:val="00ED0BAB"/>
    <w:rsid w:val="00EE4290"/>
    <w:rsid w:val="00EE5EB3"/>
    <w:rsid w:val="00EF48A2"/>
    <w:rsid w:val="00F0151A"/>
    <w:rsid w:val="00F07B68"/>
    <w:rsid w:val="00F27EB1"/>
    <w:rsid w:val="00F423D4"/>
    <w:rsid w:val="00F47BD9"/>
    <w:rsid w:val="00F6002D"/>
    <w:rsid w:val="00F62D7B"/>
    <w:rsid w:val="00F63C62"/>
    <w:rsid w:val="00F65654"/>
    <w:rsid w:val="00F746CE"/>
    <w:rsid w:val="00F76616"/>
    <w:rsid w:val="00F82A7E"/>
    <w:rsid w:val="00FA1E75"/>
    <w:rsid w:val="00FA1F4D"/>
    <w:rsid w:val="00FA3CA7"/>
    <w:rsid w:val="00FB11DA"/>
    <w:rsid w:val="00FF0680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A78B8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1F7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F7E94"/>
  </w:style>
  <w:style w:type="paragraph" w:styleId="a4">
    <w:name w:val="footer"/>
    <w:basedOn w:val="a"/>
    <w:link w:val="Char0"/>
    <w:uiPriority w:val="99"/>
    <w:unhideWhenUsed/>
    <w:rsid w:val="001F7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F7E94"/>
  </w:style>
  <w:style w:type="paragraph" w:styleId="a5">
    <w:name w:val="List Paragraph"/>
    <w:basedOn w:val="a"/>
    <w:uiPriority w:val="34"/>
    <w:qFormat/>
    <w:rsid w:val="00672B77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1A3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1A31BD"/>
    <w:rPr>
      <w:b/>
      <w:bCs/>
    </w:rPr>
  </w:style>
  <w:style w:type="character" w:customStyle="1" w:styleId="apple-style-span">
    <w:name w:val="apple-style-span"/>
    <w:basedOn w:val="a0"/>
    <w:rsid w:val="00D77B7D"/>
  </w:style>
  <w:style w:type="character" w:customStyle="1" w:styleId="apple-converted-space">
    <w:name w:val="apple-converted-space"/>
    <w:basedOn w:val="a0"/>
    <w:rsid w:val="00550CA6"/>
  </w:style>
  <w:style w:type="paragraph" w:styleId="a7">
    <w:name w:val="Balloon Text"/>
    <w:basedOn w:val="a"/>
    <w:link w:val="Char1"/>
    <w:uiPriority w:val="99"/>
    <w:semiHidden/>
    <w:unhideWhenUsed/>
    <w:rsid w:val="0018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867DD"/>
    <w:rPr>
      <w:rFonts w:ascii="Tahoma" w:hAnsi="Tahoma" w:cs="Tahoma"/>
      <w:sz w:val="16"/>
      <w:szCs w:val="16"/>
      <w:lang w:eastAsia="en-US"/>
    </w:rPr>
  </w:style>
  <w:style w:type="character" w:customStyle="1" w:styleId="Header1">
    <w:name w:val="Header1"/>
    <w:basedOn w:val="a0"/>
    <w:rsid w:val="00A73E44"/>
  </w:style>
  <w:style w:type="paragraph" w:customStyle="1" w:styleId="Default">
    <w:name w:val="Default"/>
    <w:rsid w:val="0089272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a8">
    <w:name w:val="Table Grid"/>
    <w:basedOn w:val="a1"/>
    <w:uiPriority w:val="59"/>
    <w:rsid w:val="00705EC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Medium Shading 1"/>
    <w:basedOn w:val="a1"/>
    <w:uiPriority w:val="63"/>
    <w:rsid w:val="004827A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4827A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A78B8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1F7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F7E94"/>
  </w:style>
  <w:style w:type="paragraph" w:styleId="a4">
    <w:name w:val="footer"/>
    <w:basedOn w:val="a"/>
    <w:link w:val="Char0"/>
    <w:uiPriority w:val="99"/>
    <w:unhideWhenUsed/>
    <w:rsid w:val="001F7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F7E94"/>
  </w:style>
  <w:style w:type="paragraph" w:styleId="a5">
    <w:name w:val="List Paragraph"/>
    <w:basedOn w:val="a"/>
    <w:uiPriority w:val="34"/>
    <w:qFormat/>
    <w:rsid w:val="00672B77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1A3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1A31BD"/>
    <w:rPr>
      <w:b/>
      <w:bCs/>
    </w:rPr>
  </w:style>
  <w:style w:type="character" w:customStyle="1" w:styleId="apple-style-span">
    <w:name w:val="apple-style-span"/>
    <w:basedOn w:val="a0"/>
    <w:rsid w:val="00D77B7D"/>
  </w:style>
  <w:style w:type="character" w:customStyle="1" w:styleId="apple-converted-space">
    <w:name w:val="apple-converted-space"/>
    <w:basedOn w:val="a0"/>
    <w:rsid w:val="00550CA6"/>
  </w:style>
  <w:style w:type="paragraph" w:styleId="a7">
    <w:name w:val="Balloon Text"/>
    <w:basedOn w:val="a"/>
    <w:link w:val="Char1"/>
    <w:uiPriority w:val="99"/>
    <w:semiHidden/>
    <w:unhideWhenUsed/>
    <w:rsid w:val="0018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867DD"/>
    <w:rPr>
      <w:rFonts w:ascii="Tahoma" w:hAnsi="Tahoma" w:cs="Tahoma"/>
      <w:sz w:val="16"/>
      <w:szCs w:val="16"/>
      <w:lang w:eastAsia="en-US"/>
    </w:rPr>
  </w:style>
  <w:style w:type="character" w:customStyle="1" w:styleId="Header1">
    <w:name w:val="Header1"/>
    <w:basedOn w:val="a0"/>
    <w:rsid w:val="00A73E44"/>
  </w:style>
  <w:style w:type="paragraph" w:customStyle="1" w:styleId="Default">
    <w:name w:val="Default"/>
    <w:rsid w:val="0089272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a8">
    <w:name w:val="Table Grid"/>
    <w:basedOn w:val="a1"/>
    <w:uiPriority w:val="59"/>
    <w:rsid w:val="00705EC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Medium Shading 1"/>
    <w:basedOn w:val="a1"/>
    <w:uiPriority w:val="63"/>
    <w:rsid w:val="004827A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4827A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FC6BB-4A5A-49CD-B1FA-F7095E5E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Φώτης Τσαμπούρης</cp:lastModifiedBy>
  <cp:revision>2</cp:revision>
  <cp:lastPrinted>2012-11-30T11:05:00Z</cp:lastPrinted>
  <dcterms:created xsi:type="dcterms:W3CDTF">2018-11-16T07:31:00Z</dcterms:created>
  <dcterms:modified xsi:type="dcterms:W3CDTF">2018-11-16T07:31:00Z</dcterms:modified>
</cp:coreProperties>
</file>